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6E714759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="00701005">
        <w:rPr>
          <w:rFonts w:ascii="Arial" w:hAnsi="Arial" w:cs="Arial"/>
          <w:sz w:val="24"/>
          <w:szCs w:val="24"/>
        </w:rPr>
        <w:t xml:space="preserve">realização de </w:t>
      </w:r>
      <w:r w:rsidRPr="00701005" w:rsidR="00701005">
        <w:rPr>
          <w:rFonts w:ascii="Arial" w:hAnsi="Arial" w:cs="Arial"/>
          <w:sz w:val="24"/>
          <w:szCs w:val="24"/>
        </w:rPr>
        <w:t xml:space="preserve">limpeza e reparos na calçada da Rua Tiago de Castro Ferreira, nº 246, no Parque Residencial </w:t>
      </w:r>
      <w:r w:rsidRPr="00701005" w:rsidR="00701005">
        <w:rPr>
          <w:rFonts w:ascii="Arial" w:hAnsi="Arial" w:cs="Arial"/>
          <w:sz w:val="24"/>
          <w:szCs w:val="24"/>
        </w:rPr>
        <w:t>Fantinati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3948ED57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realização de limpeza e reparos na calçada da Rua Tiago de Castro Ferreira, nº 246, no Parque Residencial </w:t>
      </w:r>
      <w:r w:rsidRPr="00701005" w:rsidR="00701005">
        <w:rPr>
          <w:rFonts w:ascii="Arial" w:hAnsi="Arial" w:cs="Arial"/>
          <w:sz w:val="24"/>
          <w:szCs w:val="24"/>
        </w:rPr>
        <w:t>Fantinati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01005" w:rsidP="00105E68" w14:paraId="4F7EDDDE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B04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stifica pelo fato de a calçada em questão </w:t>
      </w:r>
      <w:r w:rsidRPr="007010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encontr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7010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péssimas condições de limpeza, com vegetação alta e entulhos bloqueando a livre circulação de pedestr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</w:t>
      </w:r>
      <w:r w:rsidRPr="007010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tuação tem trazido transtornos e riscos aos pedestres que caminham pela calçada, haja vista que são obrigados a desviar dos entulhos através do pavimento da rua. Destaca-se, ainda, que o mato alto e os entulhos são comumente ambientes propícios para a proliferação de escorpiões, aumentando o risco de acidentes.</w:t>
      </w:r>
    </w:p>
    <w:p w:rsidR="00701005" w:rsidP="00105E68" w14:paraId="333704C2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010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fim, ressalta-se que, além da calçada, a vegetação invadiu também a sarjeta da via, impedindo o escoamento adequado de águas pluviais e residenciais.</w:t>
      </w:r>
    </w:p>
    <w:p w:rsidR="001036F3" w:rsidRPr="00105E68" w:rsidP="00105E68" w14:paraId="38AFAFC5" w14:textId="1873F2D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EAB5CF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9237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CCF-1089-4403-AFAC-AC0C8C08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03T17:19:00Z</dcterms:created>
  <dcterms:modified xsi:type="dcterms:W3CDTF">2025-10-03T17:19:00Z</dcterms:modified>
</cp:coreProperties>
</file>